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4762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E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A6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B667F1" w:rsidP="00B66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327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EA683A" w:rsidRPr="00EA68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Строительство ВЛ-10 </w:t>
      </w:r>
      <w:proofErr w:type="spellStart"/>
      <w:r w:rsidR="00EA683A" w:rsidRPr="00EA68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="00EA683A" w:rsidRPr="00EA68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для электроснабжения магистрального газопровода "Сила Сибири" Этап 2.7. Участок "КС-6"Сковородинская" - КС-7 "</w:t>
      </w:r>
      <w:proofErr w:type="spellStart"/>
      <w:r w:rsidR="00EA683A" w:rsidRPr="00EA68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ивакинская</w:t>
      </w:r>
      <w:proofErr w:type="spellEnd"/>
      <w:r w:rsidR="00EA683A" w:rsidRPr="00EA68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" км 1550- км 1817,9 в составе стройки: "Магистральный газопровод "Сила Сибири" (ВЛЗ-10кВ, км 1627,74- км 1741)", расположенный по адресу: Амурская область, </w:t>
      </w:r>
      <w:proofErr w:type="spellStart"/>
      <w:r w:rsidR="00EA683A" w:rsidRPr="00EA68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агдагачинский</w:t>
      </w:r>
      <w:proofErr w:type="spellEnd"/>
      <w:r w:rsidR="00EA683A" w:rsidRPr="00EA68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район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7057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90</w:t>
      </w:r>
      <w:r w:rsidR="00EA68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р. 2.1.1 ГКПЗ 2019</w:t>
      </w:r>
    </w:p>
    <w:p w:rsidR="003B13B6" w:rsidRPr="003B13B6" w:rsidRDefault="003B13B6" w:rsidP="003B13B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ПОДАННЫХ ЗАЯВОК НА УЧАСТИЕ В ЗАКУПКЕ: </w:t>
      </w:r>
      <w:r w:rsidR="00EA68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явки.</w:t>
      </w:r>
    </w:p>
    <w:p w:rsidR="0032743B" w:rsidRPr="0032743B" w:rsidRDefault="003B13B6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АЯ СТОИМОСТЬ ЗАКУПКИ</w:t>
      </w:r>
      <w:r w:rsidR="0032743B"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A683A" w:rsidRPr="00EA683A">
        <w:rPr>
          <w:rFonts w:ascii="Times New Roman" w:hAnsi="Times New Roman" w:cs="Times New Roman"/>
          <w:b/>
          <w:i/>
          <w:snapToGrid w:val="0"/>
          <w:sz w:val="26"/>
          <w:szCs w:val="26"/>
        </w:rPr>
        <w:t>9 790 646,96</w:t>
      </w:r>
      <w:r w:rsidR="00EA683A" w:rsidRPr="00BB2296">
        <w:rPr>
          <w:b/>
          <w:i/>
          <w:snapToGrid w:val="0"/>
          <w:sz w:val="26"/>
          <w:szCs w:val="26"/>
        </w:rPr>
        <w:t xml:space="preserve">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EA683A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решением Закупочной комиссии (Протокол № 1</w:t>
      </w:r>
      <w:r w:rsidR="009E24EC"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B667F1"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31.01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EA683A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EA683A" w:rsidRPr="00EA683A">
        <w:rPr>
          <w:rFonts w:ascii="Times New Roman" w:hAnsi="Times New Roman" w:cs="Times New Roman"/>
          <w:b/>
          <w:i/>
          <w:sz w:val="26"/>
          <w:szCs w:val="26"/>
        </w:rPr>
        <w:t xml:space="preserve">ООО </w:t>
      </w:r>
      <w:proofErr w:type="gramStart"/>
      <w:r w:rsidR="00EA683A" w:rsidRPr="00EA683A">
        <w:rPr>
          <w:rFonts w:ascii="Times New Roman" w:hAnsi="Times New Roman" w:cs="Times New Roman"/>
          <w:b/>
          <w:i/>
          <w:sz w:val="26"/>
          <w:szCs w:val="26"/>
        </w:rPr>
        <w:t>производственно-коммерческая</w:t>
      </w:r>
      <w:proofErr w:type="gramEnd"/>
      <w:r w:rsidR="00EA683A" w:rsidRPr="00EA683A">
        <w:rPr>
          <w:rFonts w:ascii="Times New Roman" w:hAnsi="Times New Roman" w:cs="Times New Roman"/>
          <w:b/>
          <w:i/>
          <w:sz w:val="26"/>
          <w:szCs w:val="26"/>
        </w:rPr>
        <w:t xml:space="preserve"> компания "</w:t>
      </w:r>
      <w:proofErr w:type="spellStart"/>
      <w:r w:rsidR="00EA683A" w:rsidRPr="00EA683A">
        <w:rPr>
          <w:rFonts w:ascii="Times New Roman" w:hAnsi="Times New Roman" w:cs="Times New Roman"/>
          <w:b/>
          <w:i/>
          <w:sz w:val="26"/>
          <w:szCs w:val="26"/>
        </w:rPr>
        <w:t>Электросервис</w:t>
      </w:r>
      <w:proofErr w:type="spellEnd"/>
      <w:r w:rsidR="00EA683A" w:rsidRPr="00EA683A">
        <w:rPr>
          <w:rFonts w:ascii="Times New Roman" w:hAnsi="Times New Roman" w:cs="Times New Roman"/>
          <w:b/>
          <w:i/>
          <w:sz w:val="26"/>
          <w:szCs w:val="26"/>
        </w:rPr>
        <w:t>"</w:t>
      </w:r>
      <w:r w:rsidR="00EA683A" w:rsidRPr="00EA683A">
        <w:rPr>
          <w:rFonts w:ascii="Times New Roman" w:hAnsi="Times New Roman" w:cs="Times New Roman"/>
          <w:sz w:val="26"/>
          <w:szCs w:val="26"/>
        </w:rPr>
        <w:t xml:space="preserve"> ИНН/КПП 6323033935/632101001 ОГРН 1036301054877, </w:t>
      </w:r>
      <w:r w:rsidR="00EA683A" w:rsidRPr="00EA683A">
        <w:rPr>
          <w:rFonts w:ascii="Times New Roman" w:hAnsi="Times New Roman" w:cs="Times New Roman"/>
          <w:b/>
          <w:i/>
          <w:sz w:val="26"/>
          <w:szCs w:val="26"/>
        </w:rPr>
        <w:t>ООО "ПОДРЯДЧИК ДВ"</w:t>
      </w:r>
      <w:r w:rsidR="00EA683A" w:rsidRPr="00EA683A">
        <w:rPr>
          <w:rFonts w:ascii="Times New Roman" w:hAnsi="Times New Roman" w:cs="Times New Roman"/>
          <w:sz w:val="26"/>
          <w:szCs w:val="26"/>
        </w:rPr>
        <w:t xml:space="preserve"> ИНН/КПП 2801209946/280101001 ОГРН 1152801006115, </w:t>
      </w:r>
      <w:r w:rsidR="00EA683A" w:rsidRPr="00EA683A">
        <w:rPr>
          <w:rFonts w:ascii="Times New Roman" w:hAnsi="Times New Roman" w:cs="Times New Roman"/>
          <w:b/>
          <w:i/>
          <w:sz w:val="26"/>
          <w:szCs w:val="26"/>
        </w:rPr>
        <w:t>ООО "</w:t>
      </w:r>
      <w:proofErr w:type="spellStart"/>
      <w:r w:rsidR="00EA683A" w:rsidRPr="00EA683A">
        <w:rPr>
          <w:rFonts w:ascii="Times New Roman" w:hAnsi="Times New Roman" w:cs="Times New Roman"/>
          <w:b/>
          <w:i/>
          <w:sz w:val="26"/>
          <w:szCs w:val="26"/>
        </w:rPr>
        <w:t>МонтажЭлектроСервис</w:t>
      </w:r>
      <w:proofErr w:type="spellEnd"/>
      <w:r w:rsidR="00EA683A" w:rsidRPr="00EA683A">
        <w:rPr>
          <w:rFonts w:ascii="Times New Roman" w:hAnsi="Times New Roman" w:cs="Times New Roman"/>
          <w:b/>
          <w:i/>
          <w:sz w:val="26"/>
          <w:szCs w:val="26"/>
        </w:rPr>
        <w:t>"</w:t>
      </w:r>
      <w:r w:rsidR="00EA683A" w:rsidRPr="00EA683A">
        <w:rPr>
          <w:rFonts w:ascii="Times New Roman" w:hAnsi="Times New Roman" w:cs="Times New Roman"/>
          <w:sz w:val="26"/>
          <w:szCs w:val="26"/>
        </w:rPr>
        <w:t xml:space="preserve"> ИНН/КПП 2465082377/246601001 ОГРН 1042402645108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EA683A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переторжки: </w:t>
      </w:r>
      <w:r w:rsidR="00B667F1"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</w:t>
      </w:r>
      <w:r w:rsidR="007057EC"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EA683A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оцедуре переторжки не принял </w:t>
      </w:r>
      <w:r w:rsid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ь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;</w:t>
      </w:r>
    </w:p>
    <w:p w:rsidR="003B13B6" w:rsidRPr="00EA683A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переторжки осуществлялась с использованием средств электронной торговой площадки Торговая площадка Системы https://rushydro.roseltorg.ru  в </w:t>
      </w:r>
      <w:proofErr w:type="gramStart"/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proofErr w:type="gramEnd"/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я Закупочной комиссии.</w:t>
      </w:r>
    </w:p>
    <w:p w:rsidR="003B13B6" w:rsidRPr="00EA683A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переторжки </w:t>
      </w:r>
      <w:r w:rsidR="00B667F1"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1.0</w:t>
      </w:r>
      <w:r w:rsidR="00B667F1"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5:00;</w:t>
      </w:r>
    </w:p>
    <w:p w:rsidR="0032743B" w:rsidRPr="007057EC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</w:t>
      </w:r>
      <w:r w:rsidRPr="00705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торжки:</w:t>
      </w:r>
      <w:r w:rsidR="0032743B" w:rsidRPr="00705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https://rushydro.roseltorg.ru  </w:t>
      </w:r>
      <w:r w:rsidRPr="007057E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;</w:t>
      </w:r>
    </w:p>
    <w:p w:rsidR="003B13B6" w:rsidRPr="007057EC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7E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1049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829"/>
        <w:gridCol w:w="1702"/>
        <w:gridCol w:w="2125"/>
        <w:gridCol w:w="2127"/>
      </w:tblGrid>
      <w:tr w:rsidR="003B13B6" w:rsidRPr="00EA683A" w:rsidTr="00EA683A">
        <w:trPr>
          <w:trHeight w:val="423"/>
        </w:trPr>
        <w:tc>
          <w:tcPr>
            <w:tcW w:w="708" w:type="dxa"/>
            <w:vAlign w:val="center"/>
          </w:tcPr>
          <w:p w:rsidR="003B13B6" w:rsidRPr="00EA683A" w:rsidRDefault="003B13B6" w:rsidP="00EA68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№</w:t>
            </w:r>
          </w:p>
          <w:p w:rsidR="003B13B6" w:rsidRPr="00EA683A" w:rsidRDefault="003B13B6" w:rsidP="00EA68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proofErr w:type="gramStart"/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п</w:t>
            </w:r>
            <w:proofErr w:type="gramEnd"/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829" w:type="dxa"/>
            <w:vAlign w:val="center"/>
          </w:tcPr>
          <w:p w:rsidR="003B13B6" w:rsidRPr="00EA683A" w:rsidRDefault="003B13B6" w:rsidP="00EA68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702" w:type="dxa"/>
            <w:vAlign w:val="center"/>
          </w:tcPr>
          <w:p w:rsidR="003B13B6" w:rsidRPr="00EA683A" w:rsidRDefault="003B13B6" w:rsidP="00EA68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125" w:type="dxa"/>
            <w:vAlign w:val="center"/>
          </w:tcPr>
          <w:p w:rsidR="003B13B6" w:rsidRPr="00EA683A" w:rsidRDefault="003B13B6" w:rsidP="00EA68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 xml:space="preserve">Цена заявки до переторжки, </w:t>
            </w: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2127" w:type="dxa"/>
            <w:vAlign w:val="center"/>
          </w:tcPr>
          <w:p w:rsidR="003B13B6" w:rsidRPr="00EA683A" w:rsidRDefault="003B13B6" w:rsidP="00EA68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 xml:space="preserve">Цена заявки после переторжки, </w:t>
            </w: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br/>
              <w:t>руб. без НДС</w:t>
            </w:r>
          </w:p>
        </w:tc>
      </w:tr>
      <w:tr w:rsidR="00EA683A" w:rsidRPr="00EA683A" w:rsidTr="00EA683A">
        <w:trPr>
          <w:trHeight w:val="424"/>
        </w:trPr>
        <w:tc>
          <w:tcPr>
            <w:tcW w:w="708" w:type="dxa"/>
          </w:tcPr>
          <w:p w:rsidR="00EA683A" w:rsidRPr="00EA683A" w:rsidRDefault="00EA683A" w:rsidP="00EA68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Align w:val="center"/>
          </w:tcPr>
          <w:p w:rsidR="00EA683A" w:rsidRPr="00EA683A" w:rsidRDefault="00EA683A" w:rsidP="00EA683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proofErr w:type="gramStart"/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о-коммерческая</w:t>
            </w:r>
            <w:proofErr w:type="gramEnd"/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ания "</w:t>
            </w:r>
            <w:proofErr w:type="spellStart"/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ервис</w:t>
            </w:r>
            <w:proofErr w:type="spellEnd"/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EA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8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6323033935/632101001 </w:t>
            </w:r>
            <w:r w:rsidRPr="00EA683A">
              <w:rPr>
                <w:rFonts w:ascii="Times New Roman" w:hAnsi="Times New Roman" w:cs="Times New Roman"/>
                <w:sz w:val="24"/>
                <w:szCs w:val="24"/>
              </w:rPr>
              <w:br/>
              <w:t>ОГРН 1036301054877</w:t>
            </w:r>
          </w:p>
        </w:tc>
        <w:tc>
          <w:tcPr>
            <w:tcW w:w="1702" w:type="dxa"/>
          </w:tcPr>
          <w:p w:rsidR="00EA683A" w:rsidRPr="00EA683A" w:rsidRDefault="00EA683A" w:rsidP="00EA68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sz w:val="24"/>
                <w:szCs w:val="24"/>
              </w:rPr>
              <w:t>26.12.2018 02:08</w:t>
            </w:r>
          </w:p>
        </w:tc>
        <w:tc>
          <w:tcPr>
            <w:tcW w:w="2125" w:type="dxa"/>
          </w:tcPr>
          <w:p w:rsidR="00EA683A" w:rsidRPr="00EA683A" w:rsidRDefault="00EA683A" w:rsidP="00EA68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240 000,00</w:t>
            </w:r>
          </w:p>
        </w:tc>
        <w:tc>
          <w:tcPr>
            <w:tcW w:w="2127" w:type="dxa"/>
          </w:tcPr>
          <w:p w:rsidR="00EA683A" w:rsidRPr="00EA683A" w:rsidRDefault="00EA683A" w:rsidP="00E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,00</w:t>
            </w:r>
          </w:p>
        </w:tc>
      </w:tr>
      <w:tr w:rsidR="00EA683A" w:rsidRPr="00EA683A" w:rsidTr="00EA683A">
        <w:trPr>
          <w:trHeight w:val="424"/>
        </w:trPr>
        <w:tc>
          <w:tcPr>
            <w:tcW w:w="708" w:type="dxa"/>
          </w:tcPr>
          <w:p w:rsidR="00EA683A" w:rsidRPr="00EA683A" w:rsidRDefault="00EA683A" w:rsidP="00EA68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Align w:val="center"/>
          </w:tcPr>
          <w:p w:rsidR="00EA683A" w:rsidRPr="00EA683A" w:rsidRDefault="00EA683A" w:rsidP="00EA683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ПОДРЯДЧИК ДВ"</w:t>
            </w:r>
            <w:r w:rsidRPr="00EA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8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209946/280101001 </w:t>
            </w:r>
            <w:r w:rsidRPr="00EA683A">
              <w:rPr>
                <w:rFonts w:ascii="Times New Roman" w:hAnsi="Times New Roman" w:cs="Times New Roman"/>
                <w:sz w:val="24"/>
                <w:szCs w:val="24"/>
              </w:rPr>
              <w:br/>
              <w:t>ОГРН 1152801006115</w:t>
            </w:r>
          </w:p>
        </w:tc>
        <w:tc>
          <w:tcPr>
            <w:tcW w:w="1702" w:type="dxa"/>
          </w:tcPr>
          <w:p w:rsidR="00EA683A" w:rsidRPr="00EA683A" w:rsidRDefault="00EA683A" w:rsidP="00EA68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sz w:val="24"/>
                <w:szCs w:val="24"/>
              </w:rPr>
              <w:t>13.01.2019 14:53</w:t>
            </w:r>
          </w:p>
        </w:tc>
        <w:tc>
          <w:tcPr>
            <w:tcW w:w="2125" w:type="dxa"/>
          </w:tcPr>
          <w:p w:rsidR="00EA683A" w:rsidRPr="00EA683A" w:rsidRDefault="00EA683A" w:rsidP="00EA68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790 646,96</w:t>
            </w:r>
          </w:p>
        </w:tc>
        <w:tc>
          <w:tcPr>
            <w:tcW w:w="2127" w:type="dxa"/>
          </w:tcPr>
          <w:p w:rsidR="00EA683A" w:rsidRPr="00EA683A" w:rsidRDefault="00EA683A" w:rsidP="00E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EA683A" w:rsidRPr="00EA683A" w:rsidTr="00EA683A">
        <w:trPr>
          <w:trHeight w:val="424"/>
        </w:trPr>
        <w:tc>
          <w:tcPr>
            <w:tcW w:w="708" w:type="dxa"/>
          </w:tcPr>
          <w:p w:rsidR="00EA683A" w:rsidRPr="00EA683A" w:rsidRDefault="00EA683A" w:rsidP="00EA68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Align w:val="center"/>
          </w:tcPr>
          <w:p w:rsidR="00EA683A" w:rsidRPr="00EA683A" w:rsidRDefault="00EA683A" w:rsidP="00EA683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тажЭлектроСервис</w:t>
            </w:r>
            <w:proofErr w:type="spellEnd"/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EA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8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465082377/246601001 </w:t>
            </w:r>
            <w:r w:rsidRPr="00EA683A">
              <w:rPr>
                <w:rFonts w:ascii="Times New Roman" w:hAnsi="Times New Roman" w:cs="Times New Roman"/>
                <w:sz w:val="24"/>
                <w:szCs w:val="24"/>
              </w:rPr>
              <w:br/>
              <w:t>ОГРН 1042402645108</w:t>
            </w:r>
          </w:p>
        </w:tc>
        <w:tc>
          <w:tcPr>
            <w:tcW w:w="1702" w:type="dxa"/>
          </w:tcPr>
          <w:p w:rsidR="00EA683A" w:rsidRPr="00EA683A" w:rsidRDefault="00EA683A" w:rsidP="00EA683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sz w:val="24"/>
                <w:szCs w:val="24"/>
              </w:rPr>
              <w:t>15.01.2019 08:54</w:t>
            </w:r>
          </w:p>
        </w:tc>
        <w:tc>
          <w:tcPr>
            <w:tcW w:w="2125" w:type="dxa"/>
          </w:tcPr>
          <w:p w:rsidR="00EA683A" w:rsidRPr="00EA683A" w:rsidRDefault="00EA683A" w:rsidP="00EA68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790 646,</w:t>
            </w:r>
          </w:p>
        </w:tc>
        <w:tc>
          <w:tcPr>
            <w:tcW w:w="2127" w:type="dxa"/>
          </w:tcPr>
          <w:p w:rsidR="00EA683A" w:rsidRPr="00EA683A" w:rsidRDefault="00EA683A" w:rsidP="00E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693 486,</w:t>
            </w:r>
            <w:r w:rsidRPr="00EA6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</w:tr>
    </w:tbl>
    <w:p w:rsidR="00473F7A" w:rsidRPr="007057EC" w:rsidRDefault="00473F7A" w:rsidP="00EA683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057EC" w:rsidRDefault="004F6709" w:rsidP="007057EC">
      <w:pPr>
        <w:pStyle w:val="ab"/>
        <w:jc w:val="both"/>
        <w:rPr>
          <w:b/>
          <w:i/>
          <w:sz w:val="26"/>
          <w:szCs w:val="26"/>
        </w:rPr>
      </w:pPr>
      <w:r w:rsidRPr="007057EC">
        <w:rPr>
          <w:b/>
          <w:i/>
          <w:sz w:val="26"/>
          <w:szCs w:val="26"/>
        </w:rPr>
        <w:t>С</w:t>
      </w:r>
      <w:r w:rsidR="00182689" w:rsidRPr="007057EC">
        <w:rPr>
          <w:b/>
          <w:i/>
          <w:sz w:val="26"/>
          <w:szCs w:val="26"/>
        </w:rPr>
        <w:t xml:space="preserve">екретарь </w:t>
      </w:r>
      <w:r w:rsidR="00EE6A91" w:rsidRPr="007057EC">
        <w:rPr>
          <w:b/>
          <w:i/>
          <w:sz w:val="26"/>
          <w:szCs w:val="26"/>
        </w:rPr>
        <w:t xml:space="preserve">комиссии </w:t>
      </w:r>
      <w:r w:rsidRPr="007057EC">
        <w:rPr>
          <w:b/>
          <w:i/>
          <w:sz w:val="26"/>
          <w:szCs w:val="26"/>
        </w:rPr>
        <w:t>1</w:t>
      </w:r>
      <w:r w:rsidR="00EE6A91" w:rsidRPr="007057EC">
        <w:rPr>
          <w:b/>
          <w:i/>
          <w:sz w:val="26"/>
          <w:szCs w:val="26"/>
        </w:rPr>
        <w:t xml:space="preserve"> уровня </w:t>
      </w:r>
      <w:r w:rsidR="00182689" w:rsidRPr="007057EC">
        <w:rPr>
          <w:b/>
          <w:i/>
          <w:sz w:val="26"/>
          <w:szCs w:val="26"/>
        </w:rPr>
        <w:t>АО «ДРСК»</w:t>
      </w:r>
      <w:r w:rsidR="00182689" w:rsidRPr="007057EC">
        <w:rPr>
          <w:b/>
          <w:i/>
          <w:sz w:val="26"/>
          <w:szCs w:val="26"/>
        </w:rPr>
        <w:tab/>
      </w:r>
      <w:r w:rsidR="003C14ED" w:rsidRPr="007057EC">
        <w:rPr>
          <w:b/>
          <w:i/>
          <w:sz w:val="26"/>
          <w:szCs w:val="26"/>
        </w:rPr>
        <w:t>М.Г. Елисеева</w:t>
      </w:r>
    </w:p>
    <w:p w:rsidR="008D611E" w:rsidRPr="007057EC" w:rsidRDefault="008D611E" w:rsidP="007057EC">
      <w:pPr>
        <w:pStyle w:val="ab"/>
        <w:jc w:val="both"/>
        <w:rPr>
          <w:b/>
          <w:sz w:val="18"/>
        </w:rPr>
      </w:pPr>
      <w:proofErr w:type="spellStart"/>
      <w:r w:rsidRPr="007057EC">
        <w:rPr>
          <w:b/>
          <w:sz w:val="18"/>
        </w:rPr>
        <w:t>Коврижкина</w:t>
      </w:r>
      <w:proofErr w:type="spellEnd"/>
      <w:r w:rsidRPr="007057EC">
        <w:rPr>
          <w:b/>
          <w:sz w:val="18"/>
        </w:rPr>
        <w:t xml:space="preserve"> Е.Ю.</w:t>
      </w:r>
      <w:bookmarkStart w:id="1" w:name="_GoBack"/>
      <w:bookmarkEnd w:id="1"/>
    </w:p>
    <w:p w:rsidR="008D611E" w:rsidRPr="007057EC" w:rsidRDefault="008D611E" w:rsidP="007057EC">
      <w:pPr>
        <w:pStyle w:val="ab"/>
        <w:jc w:val="both"/>
        <w:rPr>
          <w:b/>
          <w:i/>
          <w:sz w:val="18"/>
        </w:rPr>
      </w:pPr>
      <w:r w:rsidRPr="007057EC">
        <w:rPr>
          <w:sz w:val="18"/>
        </w:rPr>
        <w:t>Тел. 397208</w:t>
      </w:r>
    </w:p>
    <w:sectPr w:rsidR="008D611E" w:rsidRPr="007057EC" w:rsidSect="00651EB9">
      <w:headerReference w:type="default" r:id="rId10"/>
      <w:footerReference w:type="default" r:id="rId11"/>
      <w:pgSz w:w="11906" w:h="16838"/>
      <w:pgMar w:top="567" w:right="850" w:bottom="142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67" w:rsidRDefault="00A60567" w:rsidP="000F4708">
      <w:pPr>
        <w:spacing w:after="0" w:line="240" w:lineRule="auto"/>
      </w:pPr>
      <w:r>
        <w:separator/>
      </w:r>
    </w:p>
  </w:endnote>
  <w:endnote w:type="continuationSeparator" w:id="0">
    <w:p w:rsidR="00A60567" w:rsidRDefault="00A6056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EB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67" w:rsidRDefault="00A60567" w:rsidP="000F4708">
      <w:pPr>
        <w:spacing w:after="0" w:line="240" w:lineRule="auto"/>
      </w:pPr>
      <w:r>
        <w:separator/>
      </w:r>
    </w:p>
  </w:footnote>
  <w:footnote w:type="continuationSeparator" w:id="0">
    <w:p w:rsidR="00A60567" w:rsidRDefault="00A6056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057EC">
      <w:rPr>
        <w:i/>
        <w:sz w:val="18"/>
        <w:szCs w:val="18"/>
      </w:rPr>
      <w:t>11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057EC">
      <w:rPr>
        <w:i/>
        <w:sz w:val="18"/>
        <w:szCs w:val="18"/>
      </w:rPr>
      <w:t>01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</w:t>
    </w:r>
    <w:r w:rsidR="007057EC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F35D-B79F-4FCD-93A4-B3F9DAE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2</cp:revision>
  <cp:lastPrinted>2017-11-07T00:32:00Z</cp:lastPrinted>
  <dcterms:created xsi:type="dcterms:W3CDTF">2014-08-07T23:03:00Z</dcterms:created>
  <dcterms:modified xsi:type="dcterms:W3CDTF">2019-02-04T01:50:00Z</dcterms:modified>
</cp:coreProperties>
</file>